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04F25" w14:textId="77777777" w:rsidR="00E72EAE" w:rsidRPr="001307AA" w:rsidRDefault="001307AA" w:rsidP="001307AA">
      <w:pPr>
        <w:jc w:val="center"/>
        <w:rPr>
          <w:b/>
        </w:rPr>
      </w:pPr>
      <w:r w:rsidRPr="001307AA">
        <w:rPr>
          <w:b/>
        </w:rPr>
        <w:t>AUTO-DIAGNÓSTICO DE COMPETÊNCIAS</w:t>
      </w:r>
    </w:p>
    <w:p w14:paraId="30A8F55D" w14:textId="77777777" w:rsidR="001307AA" w:rsidRDefault="001307AA" w:rsidP="001307AA">
      <w:pPr>
        <w:rPr>
          <w:rFonts w:ascii="Arial" w:eastAsia="Times New Roman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1692CC3D" w14:textId="77777777" w:rsidR="00E21B7D" w:rsidRDefault="001307AA" w:rsidP="001307AA">
      <w:pPr>
        <w:ind w:left="-284"/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</w:pP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Nesta secção encontra um conjunto de competências que podem ser relevantes para </w:t>
      </w:r>
      <w:r w:rsidR="00E21B7D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>o desenvolvimento da sua dissertação.</w:t>
      </w:r>
    </w:p>
    <w:p w14:paraId="26E4AAE4" w14:textId="77777777" w:rsidR="00E21B7D" w:rsidRDefault="00E21B7D" w:rsidP="001307AA">
      <w:pPr>
        <w:ind w:left="-284"/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</w:pPr>
    </w:p>
    <w:p w14:paraId="5CD9D018" w14:textId="20B3EBEF" w:rsidR="001307AA" w:rsidRPr="00FA56EE" w:rsidRDefault="001307AA" w:rsidP="001307AA">
      <w:pPr>
        <w:ind w:left="-284"/>
        <w:rPr>
          <w:rFonts w:ascii="Times" w:eastAsia="Times New Roman" w:hAnsi="Times" w:cs="Times New Roman"/>
          <w:sz w:val="20"/>
          <w:szCs w:val="20"/>
        </w:rPr>
      </w:pP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Avalie </w:t>
      </w:r>
      <w:r w:rsidR="00417A0C"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de 1 a 5 </w:t>
      </w: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o seu grau de importância para o desenvolvimento </w:t>
      </w:r>
      <w:r w:rsidR="00B33670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 xml:space="preserve">do seu trabalho de dissertação </w:t>
      </w:r>
      <w:r w:rsidRPr="00FA56EE">
        <w:rPr>
          <w:rFonts w:ascii="Arial" w:eastAsia="Times New Roman" w:hAnsi="Arial" w:cs="Arial"/>
          <w:color w:val="202124"/>
          <w:spacing w:val="3"/>
          <w:sz w:val="20"/>
          <w:szCs w:val="21"/>
          <w:shd w:val="clear" w:color="auto" w:fill="FFFFFF"/>
        </w:rPr>
        <w:t>(1ª coluna) e faça um autodiagnóstico, avaliando o seu nível de desenvolvimento (2ª coluna)</w:t>
      </w:r>
    </w:p>
    <w:p w14:paraId="2B11045C" w14:textId="77777777" w:rsidR="001307AA" w:rsidRDefault="00417A0C" w:rsidP="001307AA">
      <w:pPr>
        <w:ind w:left="-284"/>
      </w:pPr>
      <w:r w:rsidRPr="00FA56EE">
        <w:rPr>
          <w:sz w:val="20"/>
        </w:rPr>
        <w:t>Grelha: 1 – Muito baixo; 2 – Baixo; 3 – Médio; 4 – Elevado; 5 -  Muito elevado</w:t>
      </w:r>
    </w:p>
    <w:p w14:paraId="46E0F684" w14:textId="77777777" w:rsidR="001307AA" w:rsidRDefault="001307AA" w:rsidP="001307AA">
      <w:pPr>
        <w:ind w:left="-284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533"/>
        <w:gridCol w:w="1197"/>
        <w:gridCol w:w="1137"/>
        <w:gridCol w:w="989"/>
      </w:tblGrid>
      <w:tr w:rsidR="00C40255" w:rsidRPr="00FA56EE" w14:paraId="4D074C43" w14:textId="7CC1EF8F" w:rsidTr="00C40255">
        <w:tc>
          <w:tcPr>
            <w:tcW w:w="5533" w:type="dxa"/>
          </w:tcPr>
          <w:p w14:paraId="737B9C8D" w14:textId="5CCDF924" w:rsidR="00C40255" w:rsidRPr="00FA56EE" w:rsidRDefault="00C40255" w:rsidP="001307AA">
            <w:pP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PETÊNCIAS</w:t>
            </w:r>
          </w:p>
        </w:tc>
        <w:tc>
          <w:tcPr>
            <w:tcW w:w="1197" w:type="dxa"/>
          </w:tcPr>
          <w:p w14:paraId="6831CABA" w14:textId="4850F798" w:rsidR="00C40255" w:rsidRPr="00F74584" w:rsidRDefault="00C40255" w:rsidP="00F74584">
            <w:pPr>
              <w:rPr>
                <w:sz w:val="18"/>
              </w:rPr>
            </w:pPr>
            <w:r w:rsidRPr="00F74584">
              <w:rPr>
                <w:sz w:val="18"/>
              </w:rPr>
              <w:t>Imp</w:t>
            </w:r>
            <w:r>
              <w:rPr>
                <w:sz w:val="18"/>
              </w:rPr>
              <w:t>ortância</w:t>
            </w:r>
          </w:p>
        </w:tc>
        <w:tc>
          <w:tcPr>
            <w:tcW w:w="1137" w:type="dxa"/>
          </w:tcPr>
          <w:p w14:paraId="593B2500" w14:textId="3AB70A81" w:rsidR="00C40255" w:rsidRPr="00F74584" w:rsidRDefault="00C40255" w:rsidP="00F74584">
            <w:pPr>
              <w:rPr>
                <w:sz w:val="18"/>
              </w:rPr>
            </w:pPr>
            <w:r w:rsidRPr="00F74584">
              <w:rPr>
                <w:sz w:val="18"/>
              </w:rPr>
              <w:t>Auto-aval</w:t>
            </w:r>
            <w:r>
              <w:rPr>
                <w:sz w:val="18"/>
              </w:rPr>
              <w:t>iação</w:t>
            </w:r>
          </w:p>
        </w:tc>
        <w:tc>
          <w:tcPr>
            <w:tcW w:w="989" w:type="dxa"/>
          </w:tcPr>
          <w:p w14:paraId="371036F6" w14:textId="63C58402" w:rsidR="00C40255" w:rsidRPr="00F74584" w:rsidRDefault="00C40255" w:rsidP="00F74584">
            <w:pPr>
              <w:rPr>
                <w:sz w:val="18"/>
              </w:rPr>
            </w:pPr>
            <w:r>
              <w:rPr>
                <w:sz w:val="18"/>
              </w:rPr>
              <w:t>Hetero-avaliação</w:t>
            </w:r>
          </w:p>
        </w:tc>
      </w:tr>
      <w:tr w:rsidR="00C40255" w:rsidRPr="00FA56EE" w14:paraId="0FC49D26" w14:textId="5145C7AD" w:rsidTr="00C40255">
        <w:tc>
          <w:tcPr>
            <w:tcW w:w="5533" w:type="dxa"/>
          </w:tcPr>
          <w:p w14:paraId="3F5E0F87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nálise e resolução de problemas</w:t>
            </w:r>
          </w:p>
        </w:tc>
        <w:tc>
          <w:tcPr>
            <w:tcW w:w="1197" w:type="dxa"/>
          </w:tcPr>
          <w:p w14:paraId="16868543" w14:textId="10D59F53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41B31F4D" w14:textId="5725AEB7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7D0A168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9F1A7EA" w14:textId="4FA45116" w:rsidTr="00C40255">
        <w:tc>
          <w:tcPr>
            <w:tcW w:w="5533" w:type="dxa"/>
          </w:tcPr>
          <w:p w14:paraId="04CD7BEC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prendizagem ao longo da vida</w:t>
            </w:r>
          </w:p>
        </w:tc>
        <w:tc>
          <w:tcPr>
            <w:tcW w:w="1197" w:type="dxa"/>
          </w:tcPr>
          <w:p w14:paraId="5A17BA4A" w14:textId="6E4DFEFA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5B529381" w14:textId="5BAC9605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89" w:type="dxa"/>
          </w:tcPr>
          <w:p w14:paraId="6DC7A842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2CF76152" w14:textId="169A1BC1" w:rsidTr="00C40255">
        <w:tc>
          <w:tcPr>
            <w:tcW w:w="5533" w:type="dxa"/>
          </w:tcPr>
          <w:p w14:paraId="16C36CA4" w14:textId="7B0F34E4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Trabalho em equipa</w:t>
            </w: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 xml:space="preserve"> e colaboração</w:t>
            </w:r>
          </w:p>
        </w:tc>
        <w:tc>
          <w:tcPr>
            <w:tcW w:w="1197" w:type="dxa"/>
          </w:tcPr>
          <w:p w14:paraId="622B7EA2" w14:textId="413BB621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39A5E964" w14:textId="07041B1B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31277D2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D0BEB92" w14:textId="54A223E3" w:rsidTr="00C40255">
        <w:tc>
          <w:tcPr>
            <w:tcW w:w="5533" w:type="dxa"/>
          </w:tcPr>
          <w:p w14:paraId="295D3EE9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Motivação para a excelência</w:t>
            </w:r>
          </w:p>
        </w:tc>
        <w:tc>
          <w:tcPr>
            <w:tcW w:w="1197" w:type="dxa"/>
          </w:tcPr>
          <w:p w14:paraId="79434C5B" w14:textId="2AC6ECD3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25D5257D" w14:textId="439093C1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6B478E8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A8A7D85" w14:textId="69ADE3DF" w:rsidTr="00C40255">
        <w:tc>
          <w:tcPr>
            <w:tcW w:w="5533" w:type="dxa"/>
          </w:tcPr>
          <w:p w14:paraId="4D5944F6" w14:textId="7B8D5DAD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>
              <w:rPr>
                <w:rFonts w:ascii="Times" w:eastAsia="Times New Roman" w:hAnsi="Times" w:cs="Times New Roman"/>
                <w:sz w:val="22"/>
                <w:szCs w:val="20"/>
              </w:rPr>
              <w:t>Adaptabilidade e flexibilidade</w:t>
            </w:r>
          </w:p>
        </w:tc>
        <w:tc>
          <w:tcPr>
            <w:tcW w:w="1197" w:type="dxa"/>
          </w:tcPr>
          <w:p w14:paraId="74B77432" w14:textId="2C783684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3CF19268" w14:textId="1C812EC1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89" w:type="dxa"/>
          </w:tcPr>
          <w:p w14:paraId="4F0BDE2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465C51B2" w14:textId="7F5FB3B9" w:rsidTr="00C40255">
        <w:tc>
          <w:tcPr>
            <w:tcW w:w="5533" w:type="dxa"/>
          </w:tcPr>
          <w:p w14:paraId="4DFE13B5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Ética e responsabilidade social</w:t>
            </w:r>
          </w:p>
        </w:tc>
        <w:tc>
          <w:tcPr>
            <w:tcW w:w="1197" w:type="dxa"/>
          </w:tcPr>
          <w:p w14:paraId="2746F008" w14:textId="1AD033F5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67731E3F" w14:textId="22EB5B36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157EB0A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1E516E8" w14:textId="0430A4F7" w:rsidTr="00C40255">
        <w:tc>
          <w:tcPr>
            <w:tcW w:w="5533" w:type="dxa"/>
          </w:tcPr>
          <w:p w14:paraId="5EB6E856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Domínio de línguas estrangeiras</w:t>
            </w:r>
          </w:p>
        </w:tc>
        <w:tc>
          <w:tcPr>
            <w:tcW w:w="1197" w:type="dxa"/>
          </w:tcPr>
          <w:p w14:paraId="29FC20CE" w14:textId="4065F4DA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48835873" w14:textId="3A16E9D4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59354835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2A070419" w14:textId="2BBB939A" w:rsidTr="00C40255">
        <w:tc>
          <w:tcPr>
            <w:tcW w:w="5533" w:type="dxa"/>
          </w:tcPr>
          <w:p w14:paraId="7CACA808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petências técnicas da área específica de conhecimento</w:t>
            </w:r>
          </w:p>
        </w:tc>
        <w:tc>
          <w:tcPr>
            <w:tcW w:w="1197" w:type="dxa"/>
          </w:tcPr>
          <w:p w14:paraId="06B72E86" w14:textId="226F278A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3C8088A5" w14:textId="1C15413C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561A411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C12B6F0" w14:textId="01328634" w:rsidTr="00C40255">
        <w:tc>
          <w:tcPr>
            <w:tcW w:w="5533" w:type="dxa"/>
          </w:tcPr>
          <w:p w14:paraId="6A350AF8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Tomada de decisão</w:t>
            </w:r>
          </w:p>
        </w:tc>
        <w:tc>
          <w:tcPr>
            <w:tcW w:w="1197" w:type="dxa"/>
          </w:tcPr>
          <w:p w14:paraId="0FF2CEC6" w14:textId="1D4C9288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70F32D03" w14:textId="3DACAFEE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9" w:type="dxa"/>
          </w:tcPr>
          <w:p w14:paraId="0A5323C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848212D" w14:textId="0461BE45" w:rsidTr="00C40255">
        <w:tc>
          <w:tcPr>
            <w:tcW w:w="5533" w:type="dxa"/>
          </w:tcPr>
          <w:p w14:paraId="3500EFED" w14:textId="77777777" w:rsidR="00C40255" w:rsidRPr="00FA56EE" w:rsidRDefault="00C40255" w:rsidP="001307AA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FA56EE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o tempo</w:t>
            </w:r>
          </w:p>
        </w:tc>
        <w:tc>
          <w:tcPr>
            <w:tcW w:w="1197" w:type="dxa"/>
          </w:tcPr>
          <w:p w14:paraId="00012FAB" w14:textId="1D9E2421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488E5B0F" w14:textId="24E61F52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34CD184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6290293" w14:textId="0D606B34" w:rsidTr="00C40255">
        <w:tc>
          <w:tcPr>
            <w:tcW w:w="5533" w:type="dxa"/>
          </w:tcPr>
          <w:p w14:paraId="222D6AB4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apacidade para assumir riscos</w:t>
            </w:r>
          </w:p>
        </w:tc>
        <w:tc>
          <w:tcPr>
            <w:tcW w:w="1197" w:type="dxa"/>
          </w:tcPr>
          <w:p w14:paraId="43634D70" w14:textId="56DCCCB8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539E978E" w14:textId="2B4C48CF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6FD642F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41021AD1" w14:textId="32AC00E4" w:rsidTr="00C40255">
        <w:tc>
          <w:tcPr>
            <w:tcW w:w="5533" w:type="dxa"/>
          </w:tcPr>
          <w:p w14:paraId="6E5468A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unicação oral</w:t>
            </w:r>
          </w:p>
        </w:tc>
        <w:tc>
          <w:tcPr>
            <w:tcW w:w="1197" w:type="dxa"/>
          </w:tcPr>
          <w:p w14:paraId="3740227E" w14:textId="6FA69AAA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3278026F" w14:textId="60E7540B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0BAB0006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6DDA5B4D" w14:textId="3C9F7E5E" w:rsidTr="00C40255">
        <w:tc>
          <w:tcPr>
            <w:tcW w:w="5533" w:type="dxa"/>
          </w:tcPr>
          <w:p w14:paraId="08CB8A2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omunicação escrita</w:t>
            </w:r>
          </w:p>
        </w:tc>
        <w:tc>
          <w:tcPr>
            <w:tcW w:w="1197" w:type="dxa"/>
          </w:tcPr>
          <w:p w14:paraId="037F1BC3" w14:textId="65885435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3E58C069" w14:textId="25900A49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DBFC26D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4A91EA78" w14:textId="201C7334" w:rsidTr="00C40255">
        <w:tc>
          <w:tcPr>
            <w:tcW w:w="5533" w:type="dxa"/>
          </w:tcPr>
          <w:p w14:paraId="6CED8D09" w14:textId="33BF3405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Resiliência</w:t>
            </w:r>
          </w:p>
        </w:tc>
        <w:tc>
          <w:tcPr>
            <w:tcW w:w="1197" w:type="dxa"/>
          </w:tcPr>
          <w:p w14:paraId="70487A0B" w14:textId="3A135730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277EE7DE" w14:textId="21E7464C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7E7C548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1630DFC" w14:textId="137D4F66" w:rsidTr="00C40255">
        <w:tc>
          <w:tcPr>
            <w:tcW w:w="5533" w:type="dxa"/>
          </w:tcPr>
          <w:p w14:paraId="5ADCC79F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Escuta ativa</w:t>
            </w:r>
          </w:p>
        </w:tc>
        <w:tc>
          <w:tcPr>
            <w:tcW w:w="1197" w:type="dxa"/>
          </w:tcPr>
          <w:p w14:paraId="62E30A48" w14:textId="13048F6D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3B0E5F19" w14:textId="408098CB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495BCA0E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51D93BD" w14:textId="02B8D10A" w:rsidTr="00C40255">
        <w:tc>
          <w:tcPr>
            <w:tcW w:w="5533" w:type="dxa"/>
          </w:tcPr>
          <w:p w14:paraId="401C5676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Relacionamento interpessoal</w:t>
            </w:r>
          </w:p>
        </w:tc>
        <w:tc>
          <w:tcPr>
            <w:tcW w:w="1197" w:type="dxa"/>
          </w:tcPr>
          <w:p w14:paraId="1A2DC583" w14:textId="30FF0AE9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68FEE17E" w14:textId="20726CA7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0738255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27B7D74" w14:textId="04BFC6AB" w:rsidTr="00C40255">
        <w:tc>
          <w:tcPr>
            <w:tcW w:w="5533" w:type="dxa"/>
          </w:tcPr>
          <w:p w14:paraId="2AB981E5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Liderança</w:t>
            </w:r>
          </w:p>
        </w:tc>
        <w:tc>
          <w:tcPr>
            <w:tcW w:w="1197" w:type="dxa"/>
          </w:tcPr>
          <w:p w14:paraId="29B8E591" w14:textId="43525CF8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354BA812" w14:textId="60BF1264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9" w:type="dxa"/>
          </w:tcPr>
          <w:p w14:paraId="4C35389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84A0A20" w14:textId="5E24DB38" w:rsidTr="00C40255">
        <w:tc>
          <w:tcPr>
            <w:tcW w:w="5533" w:type="dxa"/>
          </w:tcPr>
          <w:p w14:paraId="4688867C" w14:textId="24D55CC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Criatividade e inovação</w:t>
            </w:r>
          </w:p>
        </w:tc>
        <w:tc>
          <w:tcPr>
            <w:tcW w:w="1197" w:type="dxa"/>
          </w:tcPr>
          <w:p w14:paraId="7E9C177D" w14:textId="49C56525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453E0B73" w14:textId="1D316A5C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6FAD6B3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271C1D1" w14:textId="5C69BBB4" w:rsidTr="00C40255">
        <w:tc>
          <w:tcPr>
            <w:tcW w:w="5533" w:type="dxa"/>
          </w:tcPr>
          <w:p w14:paraId="4B73552D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daptação e flexibilidade</w:t>
            </w:r>
          </w:p>
        </w:tc>
        <w:tc>
          <w:tcPr>
            <w:tcW w:w="1197" w:type="dxa"/>
          </w:tcPr>
          <w:p w14:paraId="22977A63" w14:textId="34C6081F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283EF60B" w14:textId="03415005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89" w:type="dxa"/>
          </w:tcPr>
          <w:p w14:paraId="5F52C15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650E08F" w14:textId="0D965C53" w:rsidTr="00C40255">
        <w:tc>
          <w:tcPr>
            <w:tcW w:w="5533" w:type="dxa"/>
          </w:tcPr>
          <w:p w14:paraId="31251CC8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ensamento critico</w:t>
            </w:r>
          </w:p>
        </w:tc>
        <w:tc>
          <w:tcPr>
            <w:tcW w:w="1197" w:type="dxa"/>
          </w:tcPr>
          <w:p w14:paraId="77CE04C9" w14:textId="2C325246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7" w:type="dxa"/>
          </w:tcPr>
          <w:p w14:paraId="359A94F2" w14:textId="41258887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5C608570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19C3CE5D" w14:textId="416E363E" w:rsidTr="00C40255">
        <w:tc>
          <w:tcPr>
            <w:tcW w:w="5533" w:type="dxa"/>
          </w:tcPr>
          <w:p w14:paraId="67C37CD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laneamento e organizaçãoo</w:t>
            </w:r>
          </w:p>
        </w:tc>
        <w:tc>
          <w:tcPr>
            <w:tcW w:w="1197" w:type="dxa"/>
          </w:tcPr>
          <w:p w14:paraId="5199AC28" w14:textId="218B0612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0F6E6921" w14:textId="57F38BA4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3C23CDD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AAE3A09" w14:textId="79FB9E70" w:rsidTr="00C40255">
        <w:tc>
          <w:tcPr>
            <w:tcW w:w="5533" w:type="dxa"/>
          </w:tcPr>
          <w:p w14:paraId="07D0822E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as emoções</w:t>
            </w:r>
          </w:p>
        </w:tc>
        <w:tc>
          <w:tcPr>
            <w:tcW w:w="1197" w:type="dxa"/>
          </w:tcPr>
          <w:p w14:paraId="651EE19F" w14:textId="6D74B4AE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6CC27277" w14:textId="3541024C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44FA1F14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5D1E8D9" w14:textId="41B82B45" w:rsidTr="00C40255">
        <w:tc>
          <w:tcPr>
            <w:tcW w:w="5533" w:type="dxa"/>
          </w:tcPr>
          <w:p w14:paraId="08F5606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Negociação</w:t>
            </w:r>
          </w:p>
        </w:tc>
        <w:tc>
          <w:tcPr>
            <w:tcW w:w="1197" w:type="dxa"/>
          </w:tcPr>
          <w:p w14:paraId="487F65D8" w14:textId="314476BD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7" w:type="dxa"/>
          </w:tcPr>
          <w:p w14:paraId="5A72EBEE" w14:textId="1A01F0C8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5160CFFB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05C11CDF" w14:textId="4F02DB55" w:rsidTr="00C40255">
        <w:tc>
          <w:tcPr>
            <w:tcW w:w="5533" w:type="dxa"/>
          </w:tcPr>
          <w:p w14:paraId="60DE8913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Empatia</w:t>
            </w:r>
          </w:p>
        </w:tc>
        <w:tc>
          <w:tcPr>
            <w:tcW w:w="1197" w:type="dxa"/>
          </w:tcPr>
          <w:p w14:paraId="543D793D" w14:textId="2A8C107F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7" w:type="dxa"/>
          </w:tcPr>
          <w:p w14:paraId="5561031C" w14:textId="577EF3F5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3BA53A79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3D55B5E4" w14:textId="4E19805C" w:rsidTr="00C40255">
        <w:tc>
          <w:tcPr>
            <w:tcW w:w="5533" w:type="dxa"/>
          </w:tcPr>
          <w:p w14:paraId="65282474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Assertividade</w:t>
            </w:r>
          </w:p>
        </w:tc>
        <w:tc>
          <w:tcPr>
            <w:tcW w:w="1197" w:type="dxa"/>
          </w:tcPr>
          <w:p w14:paraId="500B56DF" w14:textId="5A6197D3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5E1095F5" w14:textId="3C61ECE6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435E2B21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7AC5D61D" w14:textId="41162933" w:rsidTr="00C40255">
        <w:tc>
          <w:tcPr>
            <w:tcW w:w="5533" w:type="dxa"/>
          </w:tcPr>
          <w:p w14:paraId="1C2FB629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Gestão do stress</w:t>
            </w:r>
          </w:p>
        </w:tc>
        <w:tc>
          <w:tcPr>
            <w:tcW w:w="1197" w:type="dxa"/>
          </w:tcPr>
          <w:p w14:paraId="6D6BFD90" w14:textId="6D0A62A0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7" w:type="dxa"/>
          </w:tcPr>
          <w:p w14:paraId="62EB5FC4" w14:textId="1A833BCD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89" w:type="dxa"/>
          </w:tcPr>
          <w:p w14:paraId="0A376325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  <w:tr w:rsidR="00C40255" w:rsidRPr="00FA56EE" w14:paraId="587CD8DE" w14:textId="1378ABD5" w:rsidTr="00C40255">
        <w:tc>
          <w:tcPr>
            <w:tcW w:w="5533" w:type="dxa"/>
          </w:tcPr>
          <w:p w14:paraId="12B416AA" w14:textId="77777777" w:rsidR="00C40255" w:rsidRPr="00780135" w:rsidRDefault="00C40255" w:rsidP="001307AA">
            <w:pPr>
              <w:spacing w:line="360" w:lineRule="auto"/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</w:pPr>
            <w:r w:rsidRPr="00780135">
              <w:rPr>
                <w:rFonts w:ascii="Arial" w:eastAsia="Times New Roman" w:hAnsi="Arial" w:cs="Arial"/>
                <w:color w:val="202124"/>
                <w:spacing w:val="2"/>
                <w:sz w:val="22"/>
                <w:shd w:val="clear" w:color="auto" w:fill="FFFFFF"/>
              </w:rPr>
              <w:t>Proactividade</w:t>
            </w:r>
          </w:p>
        </w:tc>
        <w:tc>
          <w:tcPr>
            <w:tcW w:w="1197" w:type="dxa"/>
          </w:tcPr>
          <w:p w14:paraId="21D6429D" w14:textId="42768052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7" w:type="dxa"/>
          </w:tcPr>
          <w:p w14:paraId="33C6461F" w14:textId="6DBF87BD" w:rsidR="00C40255" w:rsidRPr="00FA56EE" w:rsidRDefault="00031BB8" w:rsidP="001307A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89" w:type="dxa"/>
          </w:tcPr>
          <w:p w14:paraId="1764BA69" w14:textId="77777777" w:rsidR="00C40255" w:rsidRPr="00FA56EE" w:rsidRDefault="00C40255" w:rsidP="001307AA">
            <w:pPr>
              <w:spacing w:line="360" w:lineRule="auto"/>
              <w:rPr>
                <w:sz w:val="22"/>
              </w:rPr>
            </w:pPr>
          </w:p>
        </w:tc>
      </w:tr>
    </w:tbl>
    <w:p w14:paraId="4898B309" w14:textId="77777777" w:rsidR="001307AA" w:rsidRDefault="001307AA"/>
    <w:p w14:paraId="251939D0" w14:textId="683E1E88" w:rsidR="001307AA" w:rsidRDefault="009B2CB9" w:rsidP="000D5AAF">
      <w:pPr>
        <w:jc w:val="center"/>
      </w:pPr>
      <w:r>
        <w:lastRenderedPageBreak/>
        <w:t>PLANO DE AÇÃO</w:t>
      </w:r>
    </w:p>
    <w:p w14:paraId="207F1D9E" w14:textId="77777777" w:rsidR="000D5AAF" w:rsidRDefault="000D5AAF"/>
    <w:p w14:paraId="35D78593" w14:textId="77777777" w:rsidR="000D5AAF" w:rsidRDefault="000D5AAF"/>
    <w:p w14:paraId="282C3803" w14:textId="69C10CBA" w:rsidR="000D5AAF" w:rsidRDefault="000D5AAF">
      <w:r>
        <w:t>Depois de responder ao questionário anterior destaque:</w:t>
      </w:r>
    </w:p>
    <w:p w14:paraId="436D9C3D" w14:textId="77777777" w:rsidR="000D5AAF" w:rsidRDefault="000D5AAF"/>
    <w:p w14:paraId="5D5D623A" w14:textId="47413A2D" w:rsidR="000D5AAF" w:rsidRDefault="000D5AAF">
      <w:r>
        <w:t>Competências mais desenvolvidas</w:t>
      </w:r>
    </w:p>
    <w:p w14:paraId="53CB965C" w14:textId="77777777" w:rsidR="001307AA" w:rsidRDefault="0013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</w:tblGrid>
      <w:tr w:rsidR="000D5AAF" w14:paraId="30D7A6B2" w14:textId="77777777" w:rsidTr="000D5AAF">
        <w:tc>
          <w:tcPr>
            <w:tcW w:w="8906" w:type="dxa"/>
          </w:tcPr>
          <w:p w14:paraId="620C804E" w14:textId="41F5DC3C" w:rsidR="000D5AAF" w:rsidRDefault="002C7D73" w:rsidP="002C7D73">
            <w:pPr>
              <w:pStyle w:val="ListParagraph"/>
              <w:numPr>
                <w:ilvl w:val="0"/>
                <w:numId w:val="2"/>
              </w:numPr>
            </w:pPr>
            <w:r w:rsidRPr="002C7D73">
              <w:t>Aprendizagem ao longo da v</w:t>
            </w:r>
            <w:r>
              <w:t>ida</w:t>
            </w:r>
          </w:p>
          <w:p w14:paraId="22B60768" w14:textId="31CB0874" w:rsidR="002C7D73" w:rsidRDefault="002C7D73" w:rsidP="002C7D73">
            <w:pPr>
              <w:pStyle w:val="ListParagraph"/>
              <w:numPr>
                <w:ilvl w:val="0"/>
                <w:numId w:val="2"/>
              </w:numPr>
            </w:pPr>
            <w:r>
              <w:t>Adaptabilidade e flexibilidade</w:t>
            </w:r>
          </w:p>
          <w:p w14:paraId="0B5BD80A" w14:textId="695BF879" w:rsidR="002C7D73" w:rsidRPr="002C7D73" w:rsidRDefault="002C7D73" w:rsidP="002C7D73">
            <w:pPr>
              <w:pStyle w:val="ListParagraph"/>
              <w:numPr>
                <w:ilvl w:val="0"/>
                <w:numId w:val="2"/>
              </w:numPr>
            </w:pPr>
            <w:r>
              <w:t>Escuta ativa</w:t>
            </w:r>
          </w:p>
          <w:p w14:paraId="14A31B7D" w14:textId="77777777" w:rsidR="000D5AAF" w:rsidRDefault="000D5AAF"/>
          <w:p w14:paraId="50623425" w14:textId="77777777" w:rsidR="000D5AAF" w:rsidRDefault="000D5AAF"/>
          <w:p w14:paraId="62774FF3" w14:textId="77777777" w:rsidR="000D5AAF" w:rsidRDefault="000D5AAF"/>
          <w:p w14:paraId="1642F552" w14:textId="77777777" w:rsidR="000D5AAF" w:rsidRDefault="000D5AAF"/>
          <w:p w14:paraId="21CA0EAD" w14:textId="77777777" w:rsidR="000D5AAF" w:rsidRDefault="000D5AAF"/>
          <w:p w14:paraId="5C973BA2" w14:textId="77777777" w:rsidR="000D5AAF" w:rsidRDefault="000D5AAF"/>
        </w:tc>
      </w:tr>
    </w:tbl>
    <w:p w14:paraId="4454314C" w14:textId="77777777" w:rsidR="001307AA" w:rsidRDefault="001307AA"/>
    <w:p w14:paraId="2C61BC2C" w14:textId="77777777" w:rsidR="000D5AAF" w:rsidRDefault="000D5AAF"/>
    <w:p w14:paraId="7978918E" w14:textId="0AECB48F" w:rsidR="000D5AAF" w:rsidRDefault="000D5AAF" w:rsidP="000D5AAF">
      <w:r>
        <w:t>Competências a desenvolver</w:t>
      </w:r>
    </w:p>
    <w:p w14:paraId="2174DD30" w14:textId="77777777" w:rsidR="000D5AAF" w:rsidRDefault="000D5AAF" w:rsidP="000D5A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</w:tblGrid>
      <w:tr w:rsidR="000D5AAF" w14:paraId="1BB8EAC2" w14:textId="77777777" w:rsidTr="00F63F36">
        <w:tc>
          <w:tcPr>
            <w:tcW w:w="8906" w:type="dxa"/>
          </w:tcPr>
          <w:p w14:paraId="1B5643CB" w14:textId="6689E343" w:rsidR="000D5AAF" w:rsidRDefault="002C7D73" w:rsidP="002C7D73">
            <w:pPr>
              <w:pStyle w:val="ListParagraph"/>
              <w:numPr>
                <w:ilvl w:val="0"/>
                <w:numId w:val="3"/>
              </w:numPr>
            </w:pPr>
            <w:r>
              <w:t>Comunicação escrita</w:t>
            </w:r>
          </w:p>
          <w:p w14:paraId="09E7C265" w14:textId="7D855C48" w:rsidR="002C7D73" w:rsidRDefault="002C7D73" w:rsidP="002C7D73">
            <w:pPr>
              <w:pStyle w:val="ListParagraph"/>
              <w:numPr>
                <w:ilvl w:val="0"/>
                <w:numId w:val="3"/>
              </w:numPr>
            </w:pPr>
            <w:r>
              <w:t>Tomada de decisão</w:t>
            </w:r>
          </w:p>
          <w:p w14:paraId="731BEBFE" w14:textId="38EEB43C" w:rsidR="001C7828" w:rsidRDefault="001C7828" w:rsidP="002C7D73">
            <w:pPr>
              <w:pStyle w:val="ListParagraph"/>
              <w:numPr>
                <w:ilvl w:val="0"/>
                <w:numId w:val="3"/>
              </w:numPr>
            </w:pPr>
            <w:r>
              <w:t>Liderança</w:t>
            </w:r>
          </w:p>
          <w:p w14:paraId="67932D50" w14:textId="30F7DA05" w:rsidR="001C7828" w:rsidRDefault="001C7828" w:rsidP="007861D8">
            <w:pPr>
              <w:pStyle w:val="ListParagraph"/>
              <w:ind w:left="360"/>
            </w:pPr>
          </w:p>
          <w:p w14:paraId="577395EA" w14:textId="77777777" w:rsidR="000D5AAF" w:rsidRDefault="000D5AAF" w:rsidP="00F63F36"/>
          <w:p w14:paraId="084B23AE" w14:textId="77777777" w:rsidR="000D5AAF" w:rsidRDefault="000D5AAF" w:rsidP="00F63F36"/>
          <w:p w14:paraId="45A46C61" w14:textId="77777777" w:rsidR="000D5AAF" w:rsidRDefault="000D5AAF" w:rsidP="00F63F36"/>
          <w:p w14:paraId="4FDE987C" w14:textId="77777777" w:rsidR="000D5AAF" w:rsidRDefault="000D5AAF" w:rsidP="00F63F36"/>
          <w:p w14:paraId="298C9F52" w14:textId="77777777" w:rsidR="000D5AAF" w:rsidRDefault="000D5AAF" w:rsidP="00F63F36"/>
          <w:p w14:paraId="12C8D134" w14:textId="77777777" w:rsidR="000D5AAF" w:rsidRDefault="000D5AAF" w:rsidP="00F63F36"/>
          <w:p w14:paraId="3D0E6526" w14:textId="77777777" w:rsidR="000D5AAF" w:rsidRDefault="000D5AAF" w:rsidP="00F63F36"/>
          <w:p w14:paraId="6C4B318D" w14:textId="77777777" w:rsidR="000D5AAF" w:rsidRDefault="000D5AAF" w:rsidP="00F63F36"/>
        </w:tc>
      </w:tr>
    </w:tbl>
    <w:p w14:paraId="3C7CBD13" w14:textId="77777777" w:rsidR="000D5AAF" w:rsidRDefault="000D5AAF"/>
    <w:p w14:paraId="2E122033" w14:textId="77777777" w:rsidR="000D5AAF" w:rsidRDefault="000D5AAF"/>
    <w:p w14:paraId="086A1C32" w14:textId="530ED3EA" w:rsidR="000D5AAF" w:rsidRDefault="000D5AAF">
      <w:r>
        <w:t xml:space="preserve">Para cada competência a desenvolver defina pelo menos duas ações </w:t>
      </w:r>
    </w:p>
    <w:p w14:paraId="318A77AA" w14:textId="77777777" w:rsidR="000D5AAF" w:rsidRDefault="000D5A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5794"/>
      </w:tblGrid>
      <w:tr w:rsidR="000D5AAF" w14:paraId="535A5B0B" w14:textId="77777777" w:rsidTr="000D5AAF">
        <w:tc>
          <w:tcPr>
            <w:tcW w:w="2943" w:type="dxa"/>
          </w:tcPr>
          <w:p w14:paraId="1B474063" w14:textId="6A500838" w:rsidR="000D5AAF" w:rsidRDefault="000D5AAF">
            <w:r>
              <w:t>Competência</w:t>
            </w:r>
          </w:p>
        </w:tc>
        <w:tc>
          <w:tcPr>
            <w:tcW w:w="5963" w:type="dxa"/>
          </w:tcPr>
          <w:p w14:paraId="177DE22B" w14:textId="3FD0DD9A" w:rsidR="000D5AAF" w:rsidRDefault="000D5AAF">
            <w:r>
              <w:t>Ações de desenvolvimento</w:t>
            </w:r>
          </w:p>
        </w:tc>
      </w:tr>
      <w:tr w:rsidR="000D5AAF" w14:paraId="7407DAB8" w14:textId="77777777" w:rsidTr="000D5AAF">
        <w:tc>
          <w:tcPr>
            <w:tcW w:w="2943" w:type="dxa"/>
          </w:tcPr>
          <w:p w14:paraId="4AD23775" w14:textId="3DC642FD" w:rsidR="000D5AAF" w:rsidRDefault="001C7828">
            <w:r>
              <w:t>Comunicação e escrita</w:t>
            </w:r>
          </w:p>
          <w:p w14:paraId="4C63A384" w14:textId="77777777" w:rsidR="000D5AAF" w:rsidRDefault="000D5AAF"/>
        </w:tc>
        <w:tc>
          <w:tcPr>
            <w:tcW w:w="5963" w:type="dxa"/>
          </w:tcPr>
          <w:p w14:paraId="48C4FE28" w14:textId="77777777" w:rsidR="000D5AAF" w:rsidRDefault="001C7828" w:rsidP="001C7828">
            <w:pPr>
              <w:pStyle w:val="ListParagraph"/>
              <w:numPr>
                <w:ilvl w:val="0"/>
                <w:numId w:val="3"/>
              </w:numPr>
            </w:pPr>
            <w:r w:rsidRPr="001C7828">
              <w:t xml:space="preserve">Ler mais, tanto como </w:t>
            </w:r>
            <w:r>
              <w:t>artigos cientificos, teses, etc como livros de ficção, fantasia, ação ,etc</w:t>
            </w:r>
          </w:p>
          <w:p w14:paraId="2584D5B9" w14:textId="4E7F83DE" w:rsidR="001C7828" w:rsidRPr="001C7828" w:rsidRDefault="001C7828" w:rsidP="001C7828">
            <w:pPr>
              <w:pStyle w:val="ListParagraph"/>
              <w:numPr>
                <w:ilvl w:val="0"/>
                <w:numId w:val="3"/>
              </w:numPr>
            </w:pPr>
            <w:r>
              <w:t>Escrever análises sobre coisas, desde technologias a media pop</w:t>
            </w:r>
          </w:p>
        </w:tc>
      </w:tr>
      <w:tr w:rsidR="000D5AAF" w:rsidRPr="007861D8" w14:paraId="2C207B60" w14:textId="77777777" w:rsidTr="000D5AAF">
        <w:tc>
          <w:tcPr>
            <w:tcW w:w="2943" w:type="dxa"/>
          </w:tcPr>
          <w:p w14:paraId="7DA66D86" w14:textId="77777777" w:rsidR="000D5AAF" w:rsidRDefault="000D5AAF"/>
          <w:p w14:paraId="6C5EADBE" w14:textId="43F2FB1B" w:rsidR="000D5AAF" w:rsidRDefault="001C7828">
            <w:r>
              <w:t>Tomada de decisão</w:t>
            </w:r>
          </w:p>
        </w:tc>
        <w:tc>
          <w:tcPr>
            <w:tcW w:w="5963" w:type="dxa"/>
          </w:tcPr>
          <w:p w14:paraId="055588D7" w14:textId="77777777" w:rsidR="001C7828" w:rsidRDefault="007861D8">
            <w:pPr>
              <w:rPr>
                <w:lang w:val="en-US"/>
              </w:rPr>
            </w:pPr>
            <w:r w:rsidRPr="007861D8">
              <w:rPr>
                <w:lang w:val="en-US"/>
              </w:rPr>
              <w:t>- Enroll on a LinkedIn co</w:t>
            </w:r>
            <w:r>
              <w:rPr>
                <w:lang w:val="en-US"/>
              </w:rPr>
              <w:t>urse About leadership</w:t>
            </w:r>
          </w:p>
          <w:p w14:paraId="073C3741" w14:textId="5468C434" w:rsidR="007861D8" w:rsidRPr="007861D8" w:rsidRDefault="007861D8">
            <w:pPr>
              <w:rPr>
                <w:lang w:val="en-US"/>
              </w:rPr>
            </w:pPr>
            <w:r>
              <w:rPr>
                <w:lang w:val="en-US"/>
              </w:rPr>
              <w:t>- Enroll on YouTube course about PMBOK from Ricardo Vargas</w:t>
            </w:r>
          </w:p>
        </w:tc>
      </w:tr>
      <w:tr w:rsidR="000D5AAF" w:rsidRPr="007861D8" w14:paraId="5306397D" w14:textId="77777777" w:rsidTr="000D5AAF">
        <w:tc>
          <w:tcPr>
            <w:tcW w:w="2943" w:type="dxa"/>
          </w:tcPr>
          <w:p w14:paraId="74C4AEB4" w14:textId="4F733660" w:rsidR="000D5AAF" w:rsidRDefault="00922D73">
            <w:r>
              <w:t>Liderança</w:t>
            </w:r>
          </w:p>
          <w:p w14:paraId="7529E5A4" w14:textId="77777777" w:rsidR="000D5AAF" w:rsidRDefault="000D5AAF"/>
        </w:tc>
        <w:tc>
          <w:tcPr>
            <w:tcW w:w="5963" w:type="dxa"/>
          </w:tcPr>
          <w:p w14:paraId="392C6804" w14:textId="2F2346EA" w:rsidR="000D5AAF" w:rsidRDefault="007861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861D8">
              <w:rPr>
                <w:lang w:val="en-US"/>
              </w:rPr>
              <w:t>Enroll on a LinkedIn co</w:t>
            </w:r>
            <w:r>
              <w:rPr>
                <w:lang w:val="en-US"/>
              </w:rPr>
              <w:t>urse About leadership</w:t>
            </w:r>
          </w:p>
          <w:p w14:paraId="635BC7A0" w14:textId="3FF6644D" w:rsidR="007861D8" w:rsidRPr="007861D8" w:rsidRDefault="007861D8">
            <w:pPr>
              <w:rPr>
                <w:lang w:val="en-US"/>
              </w:rPr>
            </w:pPr>
          </w:p>
        </w:tc>
      </w:tr>
      <w:tr w:rsidR="000D5AAF" w14:paraId="6698B634" w14:textId="77777777" w:rsidTr="000D5AAF">
        <w:tc>
          <w:tcPr>
            <w:tcW w:w="2943" w:type="dxa"/>
          </w:tcPr>
          <w:p w14:paraId="386F2780" w14:textId="72935E5C" w:rsidR="000D5AAF" w:rsidRDefault="00922D73">
            <w:r>
              <w:t>Criatividade e Inovação</w:t>
            </w:r>
          </w:p>
          <w:p w14:paraId="30D84D9F" w14:textId="77777777" w:rsidR="000D5AAF" w:rsidRDefault="000D5AAF"/>
        </w:tc>
        <w:tc>
          <w:tcPr>
            <w:tcW w:w="5963" w:type="dxa"/>
          </w:tcPr>
          <w:p w14:paraId="5DFB54F0" w14:textId="77777777" w:rsidR="000D5AAF" w:rsidRDefault="00922D73">
            <w:r>
              <w:t>- Ler mais assim como no primeiro ponto</w:t>
            </w:r>
          </w:p>
          <w:p w14:paraId="7526A519" w14:textId="61BDC568" w:rsidR="00922D73" w:rsidRDefault="00922D73">
            <w:r>
              <w:t>- Investir mais tempo em apredizagem fora da área da informática</w:t>
            </w:r>
          </w:p>
        </w:tc>
      </w:tr>
      <w:tr w:rsidR="000D5AAF" w14:paraId="3A2648D4" w14:textId="77777777" w:rsidTr="000D5AAF">
        <w:tc>
          <w:tcPr>
            <w:tcW w:w="2943" w:type="dxa"/>
          </w:tcPr>
          <w:p w14:paraId="1B4B39EF" w14:textId="77777777" w:rsidR="000D5AAF" w:rsidRDefault="000D5AAF"/>
          <w:p w14:paraId="0B92C821" w14:textId="77777777" w:rsidR="000D5AAF" w:rsidRDefault="000D5AAF"/>
        </w:tc>
        <w:tc>
          <w:tcPr>
            <w:tcW w:w="5963" w:type="dxa"/>
          </w:tcPr>
          <w:p w14:paraId="1914484C" w14:textId="77777777" w:rsidR="000D5AAF" w:rsidRDefault="000D5AAF"/>
        </w:tc>
      </w:tr>
      <w:tr w:rsidR="000D5AAF" w14:paraId="0E186165" w14:textId="77777777" w:rsidTr="000D5AAF">
        <w:tc>
          <w:tcPr>
            <w:tcW w:w="2943" w:type="dxa"/>
          </w:tcPr>
          <w:p w14:paraId="2FFA56E6" w14:textId="77777777" w:rsidR="000D5AAF" w:rsidRDefault="000D5AAF"/>
          <w:p w14:paraId="69C4AFD9" w14:textId="77777777" w:rsidR="000D5AAF" w:rsidRDefault="000D5AAF"/>
        </w:tc>
        <w:tc>
          <w:tcPr>
            <w:tcW w:w="5963" w:type="dxa"/>
          </w:tcPr>
          <w:p w14:paraId="399B18EF" w14:textId="77777777" w:rsidR="000D5AAF" w:rsidRDefault="000D5AAF"/>
        </w:tc>
      </w:tr>
      <w:tr w:rsidR="000D5AAF" w14:paraId="3BC8A579" w14:textId="77777777" w:rsidTr="00EC55DE">
        <w:trPr>
          <w:trHeight w:val="544"/>
        </w:trPr>
        <w:tc>
          <w:tcPr>
            <w:tcW w:w="2943" w:type="dxa"/>
          </w:tcPr>
          <w:p w14:paraId="585D07A1" w14:textId="77777777" w:rsidR="000D5AAF" w:rsidRDefault="000D5AAF"/>
        </w:tc>
        <w:tc>
          <w:tcPr>
            <w:tcW w:w="5963" w:type="dxa"/>
          </w:tcPr>
          <w:p w14:paraId="03FA7E37" w14:textId="77777777" w:rsidR="000D5AAF" w:rsidRDefault="000D5AAF"/>
        </w:tc>
      </w:tr>
    </w:tbl>
    <w:p w14:paraId="281D7E44" w14:textId="77777777" w:rsidR="000D5AAF" w:rsidRDefault="000D5AAF" w:rsidP="00EC55DE"/>
    <w:sectPr w:rsidR="000D5AAF" w:rsidSect="001307AA">
      <w:headerReference w:type="default" r:id="rId11"/>
      <w:footerReference w:type="even" r:id="rId12"/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59C8D" w14:textId="77777777" w:rsidR="002E5B77" w:rsidRDefault="002E5B77" w:rsidP="0017649A">
      <w:r>
        <w:separator/>
      </w:r>
    </w:p>
  </w:endnote>
  <w:endnote w:type="continuationSeparator" w:id="0">
    <w:p w14:paraId="6CD84D29" w14:textId="77777777" w:rsidR="002E5B77" w:rsidRDefault="002E5B77" w:rsidP="001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D62C4" w14:textId="2780F8A2" w:rsidR="0017649A" w:rsidRPr="00E21B7D" w:rsidRDefault="00000000">
    <w:pPr>
      <w:pStyle w:val="Footer"/>
      <w:rPr>
        <w:lang w:val="en-GB"/>
      </w:rPr>
    </w:pPr>
    <w:sdt>
      <w:sdtPr>
        <w:id w:val="969400743"/>
        <w:placeholder>
          <w:docPart w:val="0689D31A8F1443498887F5939B25BA26"/>
        </w:placeholder>
        <w:temporary/>
        <w:showingPlcHdr/>
      </w:sdtPr>
      <w:sdtContent>
        <w:r w:rsidR="0017649A" w:rsidRPr="00E21B7D">
          <w:rPr>
            <w:lang w:val="en-GB"/>
          </w:rPr>
          <w:t>[Type text]</w:t>
        </w:r>
      </w:sdtContent>
    </w:sdt>
    <w:r w:rsidR="0017649A">
      <w:ptab w:relativeTo="margin" w:alignment="center" w:leader="none"/>
    </w:r>
    <w:sdt>
      <w:sdtPr>
        <w:id w:val="969400748"/>
        <w:placeholder>
          <w:docPart w:val="A81084BE4E51EC4CA31CE3B9EF5D24C9"/>
        </w:placeholder>
        <w:temporary/>
        <w:showingPlcHdr/>
      </w:sdtPr>
      <w:sdtContent>
        <w:r w:rsidR="0017649A" w:rsidRPr="00E21B7D">
          <w:rPr>
            <w:lang w:val="en-GB"/>
          </w:rPr>
          <w:t>[Type text]</w:t>
        </w:r>
      </w:sdtContent>
    </w:sdt>
    <w:r w:rsidR="0017649A">
      <w:ptab w:relativeTo="margin" w:alignment="right" w:leader="none"/>
    </w:r>
    <w:sdt>
      <w:sdtPr>
        <w:id w:val="969400753"/>
        <w:placeholder>
          <w:docPart w:val="6C941D0C42C832439C25D4782553828E"/>
        </w:placeholder>
        <w:temporary/>
        <w:showingPlcHdr/>
      </w:sdtPr>
      <w:sdtContent>
        <w:r w:rsidR="0017649A" w:rsidRPr="00E21B7D">
          <w:rPr>
            <w:lang w:val="en-GB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6703C" w14:textId="77777777" w:rsidR="002E5B77" w:rsidRDefault="002E5B77" w:rsidP="0017649A">
      <w:r>
        <w:separator/>
      </w:r>
    </w:p>
  </w:footnote>
  <w:footnote w:type="continuationSeparator" w:id="0">
    <w:p w14:paraId="337830F2" w14:textId="77777777" w:rsidR="002E5B77" w:rsidRDefault="002E5B77" w:rsidP="001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A4120" w14:textId="4E3A50C1" w:rsidR="0017649A" w:rsidRDefault="00C06726">
    <w:pPr>
      <w:pStyle w:val="Head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18B107CF" wp14:editId="16D0D4FE">
          <wp:extent cx="1220181" cy="4621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181" cy="4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0659C"/>
    <w:multiLevelType w:val="hybridMultilevel"/>
    <w:tmpl w:val="27180604"/>
    <w:lvl w:ilvl="0" w:tplc="B762A7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945B9"/>
    <w:multiLevelType w:val="hybridMultilevel"/>
    <w:tmpl w:val="2996B0F6"/>
    <w:lvl w:ilvl="0" w:tplc="B762A75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DC41F7"/>
    <w:multiLevelType w:val="hybridMultilevel"/>
    <w:tmpl w:val="D0FAC1DA"/>
    <w:lvl w:ilvl="0" w:tplc="B762A75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214136">
    <w:abstractNumId w:val="0"/>
  </w:num>
  <w:num w:numId="2" w16cid:durableId="1044255107">
    <w:abstractNumId w:val="1"/>
  </w:num>
  <w:num w:numId="3" w16cid:durableId="169190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AA"/>
    <w:rsid w:val="00031BB8"/>
    <w:rsid w:val="000D5AAF"/>
    <w:rsid w:val="001307AA"/>
    <w:rsid w:val="0017649A"/>
    <w:rsid w:val="001C7828"/>
    <w:rsid w:val="002C7D73"/>
    <w:rsid w:val="002E5B77"/>
    <w:rsid w:val="00417A0C"/>
    <w:rsid w:val="0058653A"/>
    <w:rsid w:val="00780135"/>
    <w:rsid w:val="007861D8"/>
    <w:rsid w:val="00922D73"/>
    <w:rsid w:val="009A430C"/>
    <w:rsid w:val="009B2CB9"/>
    <w:rsid w:val="00AD0C8F"/>
    <w:rsid w:val="00B33670"/>
    <w:rsid w:val="00BD4CE6"/>
    <w:rsid w:val="00C06726"/>
    <w:rsid w:val="00C40255"/>
    <w:rsid w:val="00E21B7D"/>
    <w:rsid w:val="00E72EAE"/>
    <w:rsid w:val="00EC55DE"/>
    <w:rsid w:val="00F45EC9"/>
    <w:rsid w:val="00F63F36"/>
    <w:rsid w:val="00F74584"/>
    <w:rsid w:val="00FA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A614"/>
  <w14:defaultImageDpi w14:val="300"/>
  <w15:docId w15:val="{3AECC3E0-145E-444A-B2AE-90F70EEF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7649A"/>
  </w:style>
  <w:style w:type="character" w:customStyle="1" w:styleId="FootnoteTextChar">
    <w:name w:val="Footnote Text Char"/>
    <w:basedOn w:val="DefaultParagraphFont"/>
    <w:link w:val="FootnoteText"/>
    <w:uiPriority w:val="99"/>
    <w:rsid w:val="0017649A"/>
  </w:style>
  <w:style w:type="character" w:styleId="FootnoteReference">
    <w:name w:val="footnote reference"/>
    <w:basedOn w:val="DefaultParagraphFont"/>
    <w:uiPriority w:val="99"/>
    <w:unhideWhenUsed/>
    <w:rsid w:val="001764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49A"/>
  </w:style>
  <w:style w:type="paragraph" w:styleId="Footer">
    <w:name w:val="footer"/>
    <w:basedOn w:val="Normal"/>
    <w:link w:val="FooterChar"/>
    <w:uiPriority w:val="99"/>
    <w:unhideWhenUsed/>
    <w:rsid w:val="00176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49A"/>
  </w:style>
  <w:style w:type="paragraph" w:styleId="BalloonText">
    <w:name w:val="Balloon Text"/>
    <w:basedOn w:val="Normal"/>
    <w:link w:val="BalloonTextChar"/>
    <w:uiPriority w:val="99"/>
    <w:semiHidden/>
    <w:unhideWhenUsed/>
    <w:rsid w:val="00C067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C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9D31A8F1443498887F5939B25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1372-E2B3-F24D-B469-9130E89F0970}"/>
      </w:docPartPr>
      <w:docPartBody>
        <w:p w:rsidR="00596931" w:rsidRDefault="006C3167" w:rsidP="006C3167">
          <w:pPr>
            <w:pStyle w:val="0689D31A8F1443498887F5939B25BA26"/>
          </w:pPr>
          <w:r>
            <w:t>[Type text]</w:t>
          </w:r>
        </w:p>
      </w:docPartBody>
    </w:docPart>
    <w:docPart>
      <w:docPartPr>
        <w:name w:val="A81084BE4E51EC4CA31CE3B9EF5D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143D-996A-7846-89EC-FB59F1FE4ABF}"/>
      </w:docPartPr>
      <w:docPartBody>
        <w:p w:rsidR="00596931" w:rsidRDefault="006C3167" w:rsidP="006C3167">
          <w:pPr>
            <w:pStyle w:val="A81084BE4E51EC4CA31CE3B9EF5D24C9"/>
          </w:pPr>
          <w:r>
            <w:t>[Type text]</w:t>
          </w:r>
        </w:p>
      </w:docPartBody>
    </w:docPart>
    <w:docPart>
      <w:docPartPr>
        <w:name w:val="6C941D0C42C832439C25D4782553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9F8C-90EF-3041-9606-108830D8EDA7}"/>
      </w:docPartPr>
      <w:docPartBody>
        <w:p w:rsidR="00596931" w:rsidRDefault="006C3167" w:rsidP="006C3167">
          <w:pPr>
            <w:pStyle w:val="6C941D0C42C832439C25D478255382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67"/>
    <w:rsid w:val="0058653A"/>
    <w:rsid w:val="00596931"/>
    <w:rsid w:val="006C3167"/>
    <w:rsid w:val="00951D81"/>
    <w:rsid w:val="00AD0C8F"/>
    <w:rsid w:val="00F3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9D31A8F1443498887F5939B25BA26">
    <w:name w:val="0689D31A8F1443498887F5939B25BA26"/>
    <w:rsid w:val="006C3167"/>
  </w:style>
  <w:style w:type="paragraph" w:customStyle="1" w:styleId="A81084BE4E51EC4CA31CE3B9EF5D24C9">
    <w:name w:val="A81084BE4E51EC4CA31CE3B9EF5D24C9"/>
    <w:rsid w:val="006C3167"/>
  </w:style>
  <w:style w:type="paragraph" w:customStyle="1" w:styleId="6C941D0C42C832439C25D4782553828E">
    <w:name w:val="6C941D0C42C832439C25D4782553828E"/>
    <w:rsid w:val="006C3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82c51fe1-cc86-47b7-8eef-6200aceb9d8d" xsi:nil="true"/>
    <_activity xmlns="82c51fe1-cc86-47b7-8eef-6200aceb9d8d" xsi:nil="true"/>
    <MigrationWizIdPermissionLevels xmlns="82c51fe1-cc86-47b7-8eef-6200aceb9d8d" xsi:nil="true"/>
    <MigrationWizId xmlns="82c51fe1-cc86-47b7-8eef-6200aceb9d8d" xsi:nil="true"/>
    <MigrationWizIdPermissions xmlns="82c51fe1-cc86-47b7-8eef-6200aceb9d8d" xsi:nil="true"/>
    <MigrationWizIdDocumentLibraryPermissions xmlns="82c51fe1-cc86-47b7-8eef-6200aceb9d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B5DE269B90B4FBDC264D69978C00F" ma:contentTypeVersion="22" ma:contentTypeDescription="Create a new document." ma:contentTypeScope="" ma:versionID="7fc8da4a976c2711d5e9373b1a2ed149">
  <xsd:schema xmlns:xsd="http://www.w3.org/2001/XMLSchema" xmlns:xs="http://www.w3.org/2001/XMLSchema" xmlns:p="http://schemas.microsoft.com/office/2006/metadata/properties" xmlns:ns3="82c51fe1-cc86-47b7-8eef-6200aceb9d8d" xmlns:ns4="0dc63241-cf31-4e4f-94a5-034f1877492f" targetNamespace="http://schemas.microsoft.com/office/2006/metadata/properties" ma:root="true" ma:fieldsID="cb35e750c09931b1507500470f192c87" ns3:_="" ns4:_="">
    <xsd:import namespace="82c51fe1-cc86-47b7-8eef-6200aceb9d8d"/>
    <xsd:import namespace="0dc63241-cf31-4e4f-94a5-034f1877492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51fe1-cc86-47b7-8eef-6200aceb9d8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63241-cf31-4e4f-94a5-034f18774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86CAE-AF11-4424-9691-22CEBD70F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37097-A060-4360-80B4-A87F34F332ED}">
  <ds:schemaRefs>
    <ds:schemaRef ds:uri="http://schemas.microsoft.com/office/2006/metadata/properties"/>
    <ds:schemaRef ds:uri="http://schemas.microsoft.com/office/infopath/2007/PartnerControls"/>
    <ds:schemaRef ds:uri="82c51fe1-cc86-47b7-8eef-6200aceb9d8d"/>
  </ds:schemaRefs>
</ds:datastoreItem>
</file>

<file path=customXml/itemProps3.xml><?xml version="1.0" encoding="utf-8"?>
<ds:datastoreItem xmlns:ds="http://schemas.openxmlformats.org/officeDocument/2006/customXml" ds:itemID="{4B46947E-3170-419E-99E7-DA5FC7B6A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A654B-CA79-4726-95D6-C8EE711D3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51fe1-cc86-47b7-8eef-6200aceb9d8d"/>
    <ds:schemaRef ds:uri="0dc63241-cf31-4e4f-94a5-034f18774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8</Words>
  <Characters>1806</Characters>
  <Application>Microsoft Office Word</Application>
  <DocSecurity>0</DocSecurity>
  <Lines>20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sta</dc:creator>
  <cp:keywords/>
  <dc:description/>
  <cp:lastModifiedBy>Miguel Ferreira</cp:lastModifiedBy>
  <cp:revision>6</cp:revision>
  <dcterms:created xsi:type="dcterms:W3CDTF">2024-10-20T14:31:00Z</dcterms:created>
  <dcterms:modified xsi:type="dcterms:W3CDTF">2024-12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B5DE269B90B4FBDC264D69978C00F</vt:lpwstr>
  </property>
  <property fmtid="{D5CDD505-2E9C-101B-9397-08002B2CF9AE}" pid="3" name="GrammarlyDocumentId">
    <vt:lpwstr>caa5c66cb8ad1b4ba797aa8abc8c4da871c81688c308b10fcb92a46a500bb481</vt:lpwstr>
  </property>
</Properties>
</file>